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9E" w:rsidRPr="00AF2D9E" w:rsidRDefault="005F7F97" w:rsidP="005F7F97">
      <w:pPr>
        <w:pStyle w:val="TitoloSeparatore"/>
        <w:rPr>
          <w:bCs/>
        </w:rPr>
      </w:pPr>
      <w:bookmarkStart w:id="0" w:name="_GoBack"/>
      <w:bookmarkEnd w:id="0"/>
      <w:r>
        <w:rPr>
          <w:bCs/>
        </w:rPr>
        <w:t>Patto di Integrità</w:t>
      </w:r>
      <w:r>
        <w:rPr>
          <w:bCs/>
        </w:rPr>
        <w:br/>
      </w:r>
      <w:r w:rsidR="00AF2D9E" w:rsidRPr="005F7F97">
        <w:rPr>
          <w:bCs/>
        </w:rPr>
        <w:t>TRA IL CONSIGLIO NAZIONALE DELLE RICERCHE E GLI OPERATORI ECONOMICI PARTECIPANTI ALLE PROCEDURE DI AFFIDAMENTO</w:t>
      </w:r>
      <w:r w:rsidR="00AE2B35">
        <w:rPr>
          <w:bCs/>
        </w:rPr>
        <w:t xml:space="preserve"> DI LAVORI, SERVIZI E FORNITURE.</w:t>
      </w:r>
    </w:p>
    <w:p w:rsidR="00AF2D9E" w:rsidRPr="0082647B" w:rsidRDefault="00AE2B35" w:rsidP="00955463">
      <w:pPr>
        <w:jc w:val="both"/>
        <w:rPr>
          <w:rFonts w:ascii="Calibri" w:eastAsia="Calibri" w:hAnsi="Calibri"/>
          <w:b/>
          <w:sz w:val="22"/>
          <w:szCs w:val="22"/>
          <w:lang w:eastAsia="en-US"/>
        </w:rPr>
      </w:pPr>
      <w:r w:rsidRPr="00AE2B35">
        <w:rPr>
          <w:rFonts w:ascii="Calibri" w:eastAsia="Calibri" w:hAnsi="Calibri"/>
          <w:sz w:val="22"/>
          <w:szCs w:val="22"/>
          <w:u w:val="single"/>
          <w:lang w:eastAsia="en-US"/>
        </w:rPr>
        <w:t>Affidamento diretto della fornitura di un</w:t>
      </w:r>
      <w:r w:rsidR="00DD2BD1" w:rsidRPr="00DD2BD1">
        <w:t xml:space="preserve"> </w:t>
      </w:r>
      <w:r w:rsidR="00DD2BD1" w:rsidRPr="00DD2BD1">
        <w:rPr>
          <w:rFonts w:ascii="Calibri" w:eastAsia="Calibri" w:hAnsi="Calibri"/>
          <w:sz w:val="22"/>
          <w:szCs w:val="22"/>
          <w:u w:val="single"/>
          <w:lang w:eastAsia="en-US"/>
        </w:rPr>
        <w:t xml:space="preserve">RACK 42U con ruote, antiribaltamento, 2 passacavi, 2 </w:t>
      </w:r>
      <w:proofErr w:type="spellStart"/>
      <w:r w:rsidR="00DD2BD1" w:rsidRPr="00DD2BD1">
        <w:rPr>
          <w:rFonts w:ascii="Calibri" w:eastAsia="Calibri" w:hAnsi="Calibri"/>
          <w:sz w:val="22"/>
          <w:szCs w:val="22"/>
          <w:u w:val="single"/>
          <w:lang w:eastAsia="en-US"/>
        </w:rPr>
        <w:t>power</w:t>
      </w:r>
      <w:proofErr w:type="spellEnd"/>
      <w:r w:rsidR="00DD2BD1" w:rsidRPr="00DD2BD1">
        <w:rPr>
          <w:rFonts w:ascii="Calibri" w:eastAsia="Calibri" w:hAnsi="Calibri"/>
          <w:sz w:val="22"/>
          <w:szCs w:val="22"/>
          <w:u w:val="single"/>
          <w:lang w:eastAsia="en-US"/>
        </w:rPr>
        <w:t xml:space="preserve"> </w:t>
      </w:r>
      <w:proofErr w:type="spellStart"/>
      <w:r w:rsidR="00DD2BD1" w:rsidRPr="00DD2BD1">
        <w:rPr>
          <w:rFonts w:ascii="Calibri" w:eastAsia="Calibri" w:hAnsi="Calibri"/>
          <w:sz w:val="22"/>
          <w:szCs w:val="22"/>
          <w:u w:val="single"/>
          <w:lang w:eastAsia="en-US"/>
        </w:rPr>
        <w:t>strips</w:t>
      </w:r>
      <w:proofErr w:type="spellEnd"/>
      <w:r w:rsidRPr="00AE2B35">
        <w:rPr>
          <w:rFonts w:ascii="Calibri" w:eastAsia="Calibri" w:hAnsi="Calibri"/>
          <w:sz w:val="22"/>
          <w:szCs w:val="22"/>
          <w:u w:val="single"/>
          <w:lang w:eastAsia="en-US"/>
        </w:rPr>
        <w:t xml:space="preserve"> ai sensi dell’art. 1, comma 2, lettera a) del D.L. 76/2020 convertito, con modificazioni, nella L. 120/2020, tramite Trattativa diretta su MEPA</w:t>
      </w:r>
      <w:r>
        <w:rPr>
          <w:rFonts w:ascii="Calibri" w:eastAsia="Calibri" w:hAnsi="Calibri"/>
          <w:sz w:val="22"/>
          <w:szCs w:val="22"/>
          <w:u w:val="single"/>
          <w:lang w:eastAsia="en-US"/>
        </w:rPr>
        <w:t xml:space="preserve">   </w:t>
      </w:r>
      <w:r w:rsidR="006E2508">
        <w:rPr>
          <w:rFonts w:ascii="Calibri" w:eastAsia="Calibri" w:hAnsi="Calibri"/>
          <w:b/>
          <w:sz w:val="22"/>
          <w:szCs w:val="22"/>
          <w:lang w:eastAsia="en-US"/>
        </w:rPr>
        <w:t xml:space="preserve">CUP: </w:t>
      </w:r>
      <w:r w:rsidR="006E2508"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DD2BD1" w:rsidRPr="00DD2BD1">
        <w:rPr>
          <w:rFonts w:ascii="Calibri" w:eastAsia="Calibri" w:hAnsi="Calibri"/>
          <w:b/>
          <w:sz w:val="22"/>
          <w:szCs w:val="22"/>
          <w:lang w:eastAsia="en-US"/>
        </w:rPr>
        <w:t>Z6332EC340</w:t>
      </w:r>
    </w:p>
    <w:p w:rsidR="00AF2D9E" w:rsidRPr="00613729" w:rsidRDefault="00AF2D9E" w:rsidP="00613729">
      <w:pPr>
        <w:pStyle w:val="TitoloSeparatore"/>
      </w:pPr>
      <w:r w:rsidRPr="00613729">
        <w:t>TRA</w:t>
      </w: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Pr>
          <w:rFonts w:asciiTheme="minorHAnsi" w:hAnsiTheme="minorHAnsi" w:cstheme="minorHAnsi"/>
          <w:sz w:val="22"/>
          <w:szCs w:val="22"/>
        </w:rPr>
        <w:t>via Mezzocannone</w:t>
      </w:r>
      <w:r w:rsidR="00B00A03">
        <w:rPr>
          <w:rFonts w:asciiTheme="minorHAnsi" w:hAnsiTheme="minorHAnsi" w:cstheme="minorHAnsi"/>
          <w:sz w:val="22"/>
          <w:szCs w:val="22"/>
        </w:rPr>
        <w:t xml:space="preserve"> </w:t>
      </w:r>
      <w:r>
        <w:rPr>
          <w:rFonts w:asciiTheme="minorHAnsi" w:hAnsiTheme="minorHAnsi" w:cstheme="minorHAnsi"/>
          <w:sz w:val="22"/>
          <w:szCs w:val="22"/>
        </w:rPr>
        <w:t>16</w:t>
      </w:r>
      <w:r w:rsidRPr="00AF2D9E">
        <w:rPr>
          <w:rFonts w:asciiTheme="minorHAnsi" w:hAnsiTheme="minorHAnsi" w:cstheme="minorHAnsi"/>
          <w:sz w:val="22"/>
          <w:szCs w:val="22"/>
        </w:rPr>
        <w:t xml:space="preserve"> – </w:t>
      </w:r>
      <w:r>
        <w:rPr>
          <w:rFonts w:asciiTheme="minorHAnsi" w:hAnsiTheme="minorHAnsi" w:cstheme="minorHAnsi"/>
          <w:sz w:val="22"/>
          <w:szCs w:val="22"/>
        </w:rPr>
        <w:t xml:space="preserve">Responsabile di Sede dott.ssa </w:t>
      </w:r>
      <w:r w:rsidRPr="00AF2D9E">
        <w:rPr>
          <w:rFonts w:asciiTheme="minorHAnsi" w:hAnsiTheme="minorHAnsi" w:cstheme="minorHAnsi"/>
          <w:b/>
          <w:sz w:val="22"/>
          <w:szCs w:val="22"/>
        </w:rPr>
        <w:t>Giuseppina De Simone</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permStart w:id="1694129714" w:edGrp="everyone" w:colFirst="0" w:colLast="0"/>
          </w:p>
        </w:tc>
      </w:tr>
      <w:permEnd w:id="1694129714"/>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954159326" w:edGrp="everyone" w:colFirst="0" w:colLast="0"/>
          </w:p>
        </w:tc>
      </w:tr>
      <w:permEnd w:id="1954159326"/>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600195006" w:edGrp="everyone" w:colFirst="0" w:colLast="0"/>
          </w:p>
        </w:tc>
      </w:tr>
      <w:permEnd w:id="600195006"/>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292360623" w:edGrp="everyone" w:colFirst="0" w:colLast="0"/>
          </w:p>
        </w:tc>
      </w:tr>
      <w:permEnd w:id="292360623"/>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141966976"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141966976"/>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lastRenderedPageBreak/>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lastRenderedPageBreak/>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 xml:space="preserve">alle disposizioni contenute nel codice di comportamento </w:t>
      </w:r>
      <w:r w:rsidRPr="00AF2D9E">
        <w:lastRenderedPageBreak/>
        <w:t>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7B30D3" w:rsidRPr="008856E9" w:rsidRDefault="007B30D3" w:rsidP="008856E9">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t xml:space="preserve">CNR – Istituto di Biostrutture e </w:t>
            </w:r>
            <w:r w:rsidR="008856E9">
              <w:rPr>
                <w:rFonts w:ascii="Calibri" w:eastAsia="Calibri" w:hAnsi="Calibri"/>
                <w:b w:val="0"/>
                <w:sz w:val="17"/>
                <w:szCs w:val="17"/>
                <w:lang w:eastAsia="en-US"/>
              </w:rPr>
              <w:t>Bioimmagini</w:t>
            </w:r>
            <w:r>
              <w:rPr>
                <w:rFonts w:ascii="Calibri" w:eastAsia="Calibri" w:hAnsi="Calibri"/>
                <w:b w:val="0"/>
                <w:sz w:val="17"/>
                <w:szCs w:val="17"/>
                <w:lang w:eastAsia="en-US"/>
              </w:rPr>
              <w:br/>
            </w:r>
            <w:r w:rsidRPr="000C1C98">
              <w:rPr>
                <w:rFonts w:ascii="Calibri" w:eastAsia="Calibri" w:hAnsi="Calibri"/>
                <w:b w:val="0"/>
                <w:sz w:val="17"/>
                <w:szCs w:val="17"/>
                <w:lang w:eastAsia="en-US"/>
              </w:rPr>
              <w:t>Sede Secondaria</w:t>
            </w:r>
            <w:r>
              <w:rPr>
                <w:rFonts w:ascii="Calibri" w:eastAsia="Calibri" w:hAnsi="Calibri"/>
                <w:b w:val="0"/>
                <w:sz w:val="17"/>
                <w:szCs w:val="17"/>
                <w:lang w:eastAsia="en-US"/>
              </w:rPr>
              <w:t xml:space="preserve"> </w:t>
            </w:r>
            <w:r w:rsidR="008856E9">
              <w:rPr>
                <w:rFonts w:ascii="Calibri" w:eastAsia="Calibri" w:hAnsi="Calibri"/>
                <w:b w:val="0"/>
                <w:sz w:val="17"/>
                <w:szCs w:val="17"/>
                <w:lang w:eastAsia="en-US"/>
              </w:rPr>
              <w:t xml:space="preserve">di Napoli </w:t>
            </w:r>
            <w:r w:rsidRPr="000C1C98">
              <w:rPr>
                <w:rFonts w:ascii="Calibri" w:hAnsi="Calibri" w:cs="Calibri"/>
                <w:b w:val="0"/>
                <w:spacing w:val="-2"/>
                <w:sz w:val="17"/>
                <w:szCs w:val="17"/>
              </w:rPr>
              <w:t xml:space="preserve">via Mezzocannone </w:t>
            </w:r>
            <w:r w:rsidR="008856E9">
              <w:rPr>
                <w:rFonts w:ascii="Calibri" w:hAnsi="Calibri" w:cs="Calibri"/>
                <w:b w:val="0"/>
                <w:spacing w:val="-2"/>
                <w:sz w:val="17"/>
                <w:szCs w:val="17"/>
              </w:rPr>
              <w:br/>
            </w:r>
            <w:r w:rsidR="008856E9" w:rsidRPr="008856E9">
              <w:rPr>
                <w:rFonts w:ascii="Calibri" w:eastAsia="Calibri" w:hAnsi="Calibri"/>
                <w:sz w:val="18"/>
                <w:szCs w:val="18"/>
                <w:lang w:eastAsia="en-US"/>
              </w:rPr>
              <w:t>Dott.ssa Giuseppina De Simone</w:t>
            </w: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5B48FC">
        <w:rPr>
          <w:rFonts w:asciiTheme="minorHAnsi" w:hAnsiTheme="minorHAnsi" w:cstheme="minorHAnsi"/>
          <w:noProof/>
          <w:sz w:val="20"/>
          <w:szCs w:val="22"/>
        </w:rPr>
        <w:t>7 settembre 2021</w:t>
      </w:r>
      <w:r>
        <w:rPr>
          <w:rFonts w:asciiTheme="minorHAnsi" w:hAnsiTheme="minorHAnsi" w:cstheme="minorHAnsi"/>
          <w:sz w:val="20"/>
          <w:szCs w:val="22"/>
        </w:rPr>
        <w:fldChar w:fldCharType="end"/>
      </w:r>
    </w:p>
    <w:sectPr w:rsidR="007B30D3" w:rsidRPr="007B30D3" w:rsidSect="00F2466C">
      <w:headerReference w:type="default" r:id="rId9"/>
      <w:footerReference w:type="default" r:id="rId10"/>
      <w:pgSz w:w="11906" w:h="16838"/>
      <w:pgMar w:top="1843" w:right="1134" w:bottom="851" w:left="1134" w:header="284" w:footer="4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0D" w:rsidRDefault="00702E0D">
      <w:r>
        <w:separator/>
      </w:r>
    </w:p>
  </w:endnote>
  <w:endnote w:type="continuationSeparator" w:id="0">
    <w:p w:rsidR="00702E0D" w:rsidRDefault="0070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0D" w:rsidRDefault="00702E0D">
      <w:r>
        <w:separator/>
      </w:r>
    </w:p>
  </w:footnote>
  <w:footnote w:type="continuationSeparator" w:id="0">
    <w:p w:rsidR="00702E0D" w:rsidRDefault="0070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CF"/>
    <w:rsid w:val="00001F65"/>
    <w:rsid w:val="000044E2"/>
    <w:rsid w:val="00005BBE"/>
    <w:rsid w:val="000216DA"/>
    <w:rsid w:val="00021D7A"/>
    <w:rsid w:val="00036054"/>
    <w:rsid w:val="000459D2"/>
    <w:rsid w:val="00050DFB"/>
    <w:rsid w:val="000512D4"/>
    <w:rsid w:val="000535C4"/>
    <w:rsid w:val="000568A1"/>
    <w:rsid w:val="0008439E"/>
    <w:rsid w:val="000B4817"/>
    <w:rsid w:val="000B7D7D"/>
    <w:rsid w:val="000C1824"/>
    <w:rsid w:val="000E04BE"/>
    <w:rsid w:val="000E2014"/>
    <w:rsid w:val="00113A84"/>
    <w:rsid w:val="00124255"/>
    <w:rsid w:val="0015064B"/>
    <w:rsid w:val="00173961"/>
    <w:rsid w:val="001757D5"/>
    <w:rsid w:val="00184010"/>
    <w:rsid w:val="00186066"/>
    <w:rsid w:val="001868E9"/>
    <w:rsid w:val="001F796B"/>
    <w:rsid w:val="0021047E"/>
    <w:rsid w:val="0021529F"/>
    <w:rsid w:val="00217890"/>
    <w:rsid w:val="00244A36"/>
    <w:rsid w:val="00257500"/>
    <w:rsid w:val="00261069"/>
    <w:rsid w:val="00267DD5"/>
    <w:rsid w:val="00295C94"/>
    <w:rsid w:val="002B7B19"/>
    <w:rsid w:val="002C0939"/>
    <w:rsid w:val="002D362E"/>
    <w:rsid w:val="002D6A4E"/>
    <w:rsid w:val="002E043D"/>
    <w:rsid w:val="002E27D5"/>
    <w:rsid w:val="00341854"/>
    <w:rsid w:val="0035050C"/>
    <w:rsid w:val="003615C3"/>
    <w:rsid w:val="00380060"/>
    <w:rsid w:val="003935F2"/>
    <w:rsid w:val="00396773"/>
    <w:rsid w:val="003A52BA"/>
    <w:rsid w:val="003B35F1"/>
    <w:rsid w:val="003F2DF5"/>
    <w:rsid w:val="004073BB"/>
    <w:rsid w:val="004161F0"/>
    <w:rsid w:val="0042018C"/>
    <w:rsid w:val="0042479A"/>
    <w:rsid w:val="004325EA"/>
    <w:rsid w:val="00436C17"/>
    <w:rsid w:val="00437D7B"/>
    <w:rsid w:val="00443807"/>
    <w:rsid w:val="00445310"/>
    <w:rsid w:val="004471C4"/>
    <w:rsid w:val="00490185"/>
    <w:rsid w:val="004A37CA"/>
    <w:rsid w:val="004B2A94"/>
    <w:rsid w:val="004B4465"/>
    <w:rsid w:val="004B71F5"/>
    <w:rsid w:val="004B7B95"/>
    <w:rsid w:val="004C50CB"/>
    <w:rsid w:val="004C6FF1"/>
    <w:rsid w:val="00502736"/>
    <w:rsid w:val="00513696"/>
    <w:rsid w:val="005369AE"/>
    <w:rsid w:val="00544F71"/>
    <w:rsid w:val="00564A3D"/>
    <w:rsid w:val="00590154"/>
    <w:rsid w:val="00590469"/>
    <w:rsid w:val="005A0AA3"/>
    <w:rsid w:val="005B48FC"/>
    <w:rsid w:val="005B77E4"/>
    <w:rsid w:val="005D2369"/>
    <w:rsid w:val="005F4104"/>
    <w:rsid w:val="005F7F97"/>
    <w:rsid w:val="00613729"/>
    <w:rsid w:val="00616E4A"/>
    <w:rsid w:val="006200D8"/>
    <w:rsid w:val="00620FD2"/>
    <w:rsid w:val="0063031D"/>
    <w:rsid w:val="00631739"/>
    <w:rsid w:val="0064086B"/>
    <w:rsid w:val="00665347"/>
    <w:rsid w:val="00675764"/>
    <w:rsid w:val="006920D7"/>
    <w:rsid w:val="006A059C"/>
    <w:rsid w:val="006A11D8"/>
    <w:rsid w:val="006A4CD9"/>
    <w:rsid w:val="006A71CF"/>
    <w:rsid w:val="006C44E4"/>
    <w:rsid w:val="006C4FC9"/>
    <w:rsid w:val="006D3AAB"/>
    <w:rsid w:val="006D5D64"/>
    <w:rsid w:val="006E2508"/>
    <w:rsid w:val="006E485D"/>
    <w:rsid w:val="006F778A"/>
    <w:rsid w:val="00702E0D"/>
    <w:rsid w:val="0070531E"/>
    <w:rsid w:val="0071541E"/>
    <w:rsid w:val="00716BCF"/>
    <w:rsid w:val="00724124"/>
    <w:rsid w:val="00732A38"/>
    <w:rsid w:val="007476FD"/>
    <w:rsid w:val="00764885"/>
    <w:rsid w:val="007708A6"/>
    <w:rsid w:val="00776544"/>
    <w:rsid w:val="00782BAA"/>
    <w:rsid w:val="007940C9"/>
    <w:rsid w:val="00794AF2"/>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D783E"/>
    <w:rsid w:val="008E6719"/>
    <w:rsid w:val="009054AA"/>
    <w:rsid w:val="00911C96"/>
    <w:rsid w:val="00924B02"/>
    <w:rsid w:val="00924CF2"/>
    <w:rsid w:val="009325BC"/>
    <w:rsid w:val="00932AFB"/>
    <w:rsid w:val="0093537A"/>
    <w:rsid w:val="009510DC"/>
    <w:rsid w:val="00955148"/>
    <w:rsid w:val="00955463"/>
    <w:rsid w:val="00984770"/>
    <w:rsid w:val="00990766"/>
    <w:rsid w:val="009A4985"/>
    <w:rsid w:val="009B2047"/>
    <w:rsid w:val="009F3728"/>
    <w:rsid w:val="00A17F1E"/>
    <w:rsid w:val="00A242BB"/>
    <w:rsid w:val="00A250D9"/>
    <w:rsid w:val="00A41205"/>
    <w:rsid w:val="00A45519"/>
    <w:rsid w:val="00A57514"/>
    <w:rsid w:val="00A63CEE"/>
    <w:rsid w:val="00A915B8"/>
    <w:rsid w:val="00A91B69"/>
    <w:rsid w:val="00A9280F"/>
    <w:rsid w:val="00A96583"/>
    <w:rsid w:val="00AA0E4A"/>
    <w:rsid w:val="00AA1DE1"/>
    <w:rsid w:val="00AB470F"/>
    <w:rsid w:val="00AC09D5"/>
    <w:rsid w:val="00AD1C3D"/>
    <w:rsid w:val="00AE2B35"/>
    <w:rsid w:val="00AF2D9E"/>
    <w:rsid w:val="00B00A03"/>
    <w:rsid w:val="00B1664C"/>
    <w:rsid w:val="00B46015"/>
    <w:rsid w:val="00B46043"/>
    <w:rsid w:val="00BA7DD1"/>
    <w:rsid w:val="00BD4762"/>
    <w:rsid w:val="00BD5C8B"/>
    <w:rsid w:val="00BE3C69"/>
    <w:rsid w:val="00C03D6E"/>
    <w:rsid w:val="00C04F76"/>
    <w:rsid w:val="00C04FCF"/>
    <w:rsid w:val="00C078C1"/>
    <w:rsid w:val="00C10B47"/>
    <w:rsid w:val="00C45468"/>
    <w:rsid w:val="00C475B5"/>
    <w:rsid w:val="00C51864"/>
    <w:rsid w:val="00C66139"/>
    <w:rsid w:val="00C73707"/>
    <w:rsid w:val="00C81670"/>
    <w:rsid w:val="00CB08CD"/>
    <w:rsid w:val="00CB4568"/>
    <w:rsid w:val="00CC68CD"/>
    <w:rsid w:val="00CE532C"/>
    <w:rsid w:val="00CF22F5"/>
    <w:rsid w:val="00CF48AD"/>
    <w:rsid w:val="00CF57C7"/>
    <w:rsid w:val="00D13411"/>
    <w:rsid w:val="00D30408"/>
    <w:rsid w:val="00D3557D"/>
    <w:rsid w:val="00D36463"/>
    <w:rsid w:val="00D54399"/>
    <w:rsid w:val="00D56F0D"/>
    <w:rsid w:val="00D630CB"/>
    <w:rsid w:val="00D66DC4"/>
    <w:rsid w:val="00D71ED3"/>
    <w:rsid w:val="00D7480E"/>
    <w:rsid w:val="00D92CEA"/>
    <w:rsid w:val="00DA47A5"/>
    <w:rsid w:val="00DB24EF"/>
    <w:rsid w:val="00DB2D18"/>
    <w:rsid w:val="00DD2BD1"/>
    <w:rsid w:val="00DF3ED4"/>
    <w:rsid w:val="00E142CA"/>
    <w:rsid w:val="00E236A6"/>
    <w:rsid w:val="00E40216"/>
    <w:rsid w:val="00E44957"/>
    <w:rsid w:val="00E53DD8"/>
    <w:rsid w:val="00E7164B"/>
    <w:rsid w:val="00E77A2A"/>
    <w:rsid w:val="00E80A3D"/>
    <w:rsid w:val="00E952A6"/>
    <w:rsid w:val="00EA3E25"/>
    <w:rsid w:val="00EB5D4D"/>
    <w:rsid w:val="00EB6C61"/>
    <w:rsid w:val="00ED2429"/>
    <w:rsid w:val="00F05875"/>
    <w:rsid w:val="00F06AC5"/>
    <w:rsid w:val="00F2466C"/>
    <w:rsid w:val="00F358A2"/>
    <w:rsid w:val="00F51D01"/>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ECC3-9D88-4180-ACD1-D832B888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7</Words>
  <Characters>1252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creator>luca</dc:creator>
  <cp:lastModifiedBy>Roberto</cp:lastModifiedBy>
  <cp:revision>2</cp:revision>
  <cp:lastPrinted>2018-11-20T10:17:00Z</cp:lastPrinted>
  <dcterms:created xsi:type="dcterms:W3CDTF">2021-09-07T07:35:00Z</dcterms:created>
  <dcterms:modified xsi:type="dcterms:W3CDTF">2021-09-07T07:35:00Z</dcterms:modified>
</cp:coreProperties>
</file>